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9071" w14:textId="77777777" w:rsidR="001C7AE2" w:rsidRDefault="001C7AE2" w:rsidP="001C7A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42137" w14:textId="05AB79DC" w:rsidR="00F22038" w:rsidRPr="001C7AE2" w:rsidRDefault="00F22038" w:rsidP="001C7AE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7AE2">
        <w:rPr>
          <w:rFonts w:ascii="Times New Roman" w:hAnsi="Times New Roman" w:cs="Times New Roman"/>
          <w:b/>
          <w:bCs/>
          <w:sz w:val="28"/>
          <w:szCs w:val="28"/>
          <w:u w:val="single"/>
        </w:rPr>
        <w:t>Member Success Committee</w:t>
      </w:r>
    </w:p>
    <w:p w14:paraId="68432057" w14:textId="2FE055DD" w:rsidR="00F22038" w:rsidRPr="001C7AE2" w:rsidRDefault="00F22038" w:rsidP="00F2203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7AE2">
        <w:rPr>
          <w:rFonts w:ascii="Times New Roman" w:hAnsi="Times New Roman" w:cs="Times New Roman"/>
          <w:b/>
          <w:bCs/>
          <w:sz w:val="28"/>
          <w:szCs w:val="28"/>
          <w:u w:val="single"/>
        </w:rPr>
        <w:t>Virtual Meeting Agenda</w:t>
      </w:r>
    </w:p>
    <w:p w14:paraId="4C4AD959" w14:textId="6E8111E8" w:rsidR="00F22038" w:rsidRPr="00902204" w:rsidRDefault="00F22038" w:rsidP="00F220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8E4AB" w14:textId="7C74392B" w:rsidR="00F22038" w:rsidRPr="00A52551" w:rsidRDefault="00F22038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11C21B4A" w14:textId="1E96D68C" w:rsidR="00F22038" w:rsidRPr="00902204" w:rsidRDefault="00F22038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Chair Mitch Foster will call meeting to order</w:t>
      </w:r>
    </w:p>
    <w:p w14:paraId="1BB18E21" w14:textId="7EC429E0" w:rsidR="00F22038" w:rsidRPr="00A52551" w:rsidRDefault="00F22038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Roll Call</w:t>
      </w:r>
    </w:p>
    <w:p w14:paraId="46877FDE" w14:textId="471F7737" w:rsidR="00F22038" w:rsidRPr="00902204" w:rsidRDefault="00F22038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Chair Foster will record the attendance for the meeting minutes</w:t>
      </w:r>
    </w:p>
    <w:p w14:paraId="1D2D5DC3" w14:textId="12547997" w:rsidR="00F22038" w:rsidRPr="00A52551" w:rsidRDefault="00F22038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55DC2242" w14:textId="5F9A988C" w:rsidR="00F22038" w:rsidRPr="00902204" w:rsidRDefault="00D203F4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</w:t>
      </w:r>
    </w:p>
    <w:p w14:paraId="49D4A0DF" w14:textId="3EB09F20" w:rsidR="00F22038" w:rsidRPr="00902204" w:rsidRDefault="00F22038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 xml:space="preserve">Coaching Program </w:t>
      </w:r>
    </w:p>
    <w:p w14:paraId="49A51CCA" w14:textId="195414CA" w:rsidR="00F22038" w:rsidRPr="00902204" w:rsidRDefault="00F22038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Managers-In-Transition Support Program</w:t>
      </w:r>
    </w:p>
    <w:p w14:paraId="49AE579C" w14:textId="7C0BFBAD" w:rsidR="00F22038" w:rsidRPr="00902204" w:rsidRDefault="00F22038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EAP Wellness</w:t>
      </w:r>
    </w:p>
    <w:p w14:paraId="2D099788" w14:textId="71E2B756" w:rsidR="00D203F4" w:rsidRDefault="00D203F4" w:rsidP="00D203F4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s</w:t>
      </w:r>
    </w:p>
    <w:p w14:paraId="21A0518F" w14:textId="4BB4B074" w:rsidR="00897ABD" w:rsidRPr="00D203F4" w:rsidRDefault="00897ABD" w:rsidP="00897ABD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tems for Discussion</w:t>
      </w:r>
    </w:p>
    <w:p w14:paraId="14AEF7F6" w14:textId="42C33C69" w:rsidR="00902204" w:rsidRPr="00A52551" w:rsidRDefault="00902204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56F14DE7" w14:textId="6A755875" w:rsidR="00902204" w:rsidRPr="00902204" w:rsidRDefault="00902204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 xml:space="preserve">With no opposition, Chair Foster will adjourn the </w:t>
      </w:r>
      <w:r w:rsidR="00D203F4">
        <w:rPr>
          <w:rFonts w:ascii="Times New Roman" w:hAnsi="Times New Roman" w:cs="Times New Roman"/>
          <w:sz w:val="24"/>
          <w:szCs w:val="24"/>
        </w:rPr>
        <w:t>May 5</w:t>
      </w:r>
      <w:r w:rsidR="00D203F4" w:rsidRPr="00D203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02204">
        <w:rPr>
          <w:rFonts w:ascii="Times New Roman" w:hAnsi="Times New Roman" w:cs="Times New Roman"/>
          <w:sz w:val="24"/>
          <w:szCs w:val="24"/>
        </w:rPr>
        <w:t>, 2021 meeting of the MME Member Success Committee</w:t>
      </w:r>
    </w:p>
    <w:sectPr w:rsidR="00902204" w:rsidRPr="00902204" w:rsidSect="001C7AE2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FAB9" w14:textId="77777777" w:rsidR="001C7AE2" w:rsidRDefault="001C7AE2" w:rsidP="001C7AE2">
      <w:pPr>
        <w:spacing w:after="0" w:line="240" w:lineRule="auto"/>
      </w:pPr>
      <w:r>
        <w:separator/>
      </w:r>
    </w:p>
  </w:endnote>
  <w:endnote w:type="continuationSeparator" w:id="0">
    <w:p w14:paraId="5A63D253" w14:textId="77777777" w:rsidR="001C7AE2" w:rsidRDefault="001C7AE2" w:rsidP="001C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FAE3" w14:textId="77777777" w:rsidR="001C7AE2" w:rsidRDefault="001C7AE2" w:rsidP="001C7AE2">
      <w:pPr>
        <w:spacing w:after="0" w:line="240" w:lineRule="auto"/>
      </w:pPr>
      <w:r>
        <w:separator/>
      </w:r>
    </w:p>
  </w:footnote>
  <w:footnote w:type="continuationSeparator" w:id="0">
    <w:p w14:paraId="18EF65F9" w14:textId="77777777" w:rsidR="001C7AE2" w:rsidRDefault="001C7AE2" w:rsidP="001C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9C9D" w14:textId="2A5834AB" w:rsidR="001C7AE2" w:rsidRPr="001C7AE2" w:rsidRDefault="001C7AE2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6FEB4BA0" wp14:editId="30C11E81">
          <wp:extent cx="895985" cy="114300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7AE2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1C7AE2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1C7AE2">
      <w:rPr>
        <w:rFonts w:ascii="Times New Roman" w:hAnsi="Times New Roman" w:cs="Times New Roman"/>
        <w:sz w:val="24"/>
        <w:szCs w:val="24"/>
      </w:rPr>
      <w:t>Zoom Information</w:t>
    </w:r>
  </w:p>
  <w:p w14:paraId="66FD59D9" w14:textId="4AD312E4" w:rsidR="001C7AE2" w:rsidRPr="001C7AE2" w:rsidRDefault="001C7AE2">
    <w:pPr>
      <w:pStyle w:val="Header"/>
      <w:rPr>
        <w:rFonts w:ascii="Times New Roman" w:hAnsi="Times New Roman" w:cs="Times New Roman"/>
        <w:sz w:val="24"/>
        <w:szCs w:val="24"/>
      </w:rPr>
    </w:pPr>
    <w:r w:rsidRPr="001C7AE2">
      <w:rPr>
        <w:rFonts w:ascii="Times New Roman" w:hAnsi="Times New Roman" w:cs="Times New Roman"/>
        <w:sz w:val="24"/>
        <w:szCs w:val="24"/>
      </w:rPr>
      <w:tab/>
    </w:r>
    <w:r w:rsidRPr="001C7AE2">
      <w:rPr>
        <w:rFonts w:ascii="Times New Roman" w:hAnsi="Times New Roman" w:cs="Times New Roman"/>
        <w:sz w:val="24"/>
        <w:szCs w:val="24"/>
      </w:rPr>
      <w:tab/>
      <w:t xml:space="preserve">Meeting ID: </w:t>
    </w:r>
    <w:r w:rsidR="00D203F4">
      <w:rPr>
        <w:rFonts w:ascii="Times New Roman" w:hAnsi="Times New Roman" w:cs="Times New Roman"/>
        <w:sz w:val="24"/>
        <w:szCs w:val="24"/>
      </w:rPr>
      <w:t>874 5806 16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84EAD"/>
    <w:multiLevelType w:val="hybridMultilevel"/>
    <w:tmpl w:val="061A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F57DC"/>
    <w:multiLevelType w:val="hybridMultilevel"/>
    <w:tmpl w:val="C81A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0619E"/>
    <w:multiLevelType w:val="hybridMultilevel"/>
    <w:tmpl w:val="63DA10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C2"/>
    <w:rsid w:val="000451C2"/>
    <w:rsid w:val="00137AE5"/>
    <w:rsid w:val="001C7AE2"/>
    <w:rsid w:val="00682739"/>
    <w:rsid w:val="00897ABD"/>
    <w:rsid w:val="00902204"/>
    <w:rsid w:val="00A52551"/>
    <w:rsid w:val="00D203F4"/>
    <w:rsid w:val="00DB6D42"/>
    <w:rsid w:val="00F2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77C5B"/>
  <w15:chartTrackingRefBased/>
  <w15:docId w15:val="{7C2E0FCC-AD0F-4ACE-9524-167B8AA6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1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7A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AE2"/>
  </w:style>
  <w:style w:type="paragraph" w:styleId="Footer">
    <w:name w:val="footer"/>
    <w:basedOn w:val="Normal"/>
    <w:link w:val="FooterChar"/>
    <w:uiPriority w:val="99"/>
    <w:unhideWhenUsed/>
    <w:rsid w:val="001C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BF9C-BFEB-4328-A2A1-3713DBAB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Foster</dc:creator>
  <cp:keywords/>
  <dc:description/>
  <cp:lastModifiedBy>Mitch Foster</cp:lastModifiedBy>
  <cp:revision>3</cp:revision>
  <cp:lastPrinted>2021-03-24T13:50:00Z</cp:lastPrinted>
  <dcterms:created xsi:type="dcterms:W3CDTF">2021-05-05T16:07:00Z</dcterms:created>
  <dcterms:modified xsi:type="dcterms:W3CDTF">2021-05-05T16:07:00Z</dcterms:modified>
</cp:coreProperties>
</file>